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170DB9">
        <w:rPr>
          <w:sz w:val="24"/>
          <w:szCs w:val="24"/>
        </w:rPr>
        <w:t>11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 </w:t>
      </w:r>
      <w:r w:rsidR="00F35993">
        <w:rPr>
          <w:sz w:val="24"/>
          <w:szCs w:val="24"/>
        </w:rPr>
        <w:t>2</w:t>
      </w:r>
      <w:r w:rsidR="00170DB9">
        <w:rPr>
          <w:sz w:val="24"/>
          <w:szCs w:val="24"/>
        </w:rPr>
        <w:t>8</w:t>
      </w:r>
      <w:r w:rsidR="00E964DC">
        <w:rPr>
          <w:sz w:val="24"/>
          <w:szCs w:val="24"/>
        </w:rPr>
        <w:t xml:space="preserve"> октября</w:t>
      </w:r>
      <w:r w:rsidR="00AF34FA">
        <w:rPr>
          <w:sz w:val="24"/>
          <w:szCs w:val="24"/>
        </w:rPr>
        <w:t xml:space="preserve"> </w:t>
      </w:r>
      <w:r w:rsidR="00001931">
        <w:rPr>
          <w:sz w:val="24"/>
          <w:szCs w:val="24"/>
        </w:rPr>
        <w:t xml:space="preserve">2025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Pr="00170DB9" w:rsidRDefault="000D21B7" w:rsidP="00D6601E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CE3251" w:rsidRPr="00170DB9">
        <w:rPr>
          <w:sz w:val="24"/>
          <w:szCs w:val="24"/>
        </w:rPr>
        <w:t xml:space="preserve"> </w:t>
      </w:r>
    </w:p>
    <w:p w:rsidR="00170DB9" w:rsidRDefault="00CE3251" w:rsidP="00170DB9">
      <w:pPr>
        <w:pStyle w:val="a5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 xml:space="preserve">          </w:t>
      </w:r>
      <w:r w:rsidR="00FA46B3" w:rsidRPr="00170DB9">
        <w:rPr>
          <w:rFonts w:ascii="Times New Roman" w:hAnsi="Times New Roman"/>
          <w:sz w:val="24"/>
          <w:szCs w:val="24"/>
        </w:rPr>
        <w:t xml:space="preserve"> </w:t>
      </w:r>
      <w:r w:rsidR="00170DB9" w:rsidRPr="00170DB9">
        <w:rPr>
          <w:rFonts w:ascii="Times New Roman" w:hAnsi="Times New Roman"/>
          <w:sz w:val="24"/>
          <w:szCs w:val="24"/>
        </w:rPr>
        <w:t xml:space="preserve">  </w:t>
      </w:r>
      <w:r w:rsidR="000D21B7" w:rsidRPr="00170DB9">
        <w:rPr>
          <w:rFonts w:ascii="Times New Roman" w:hAnsi="Times New Roman"/>
          <w:sz w:val="24"/>
          <w:szCs w:val="24"/>
        </w:rPr>
        <w:t>договора, оказание консультацион</w:t>
      </w:r>
      <w:r w:rsidR="00CB60A4" w:rsidRPr="00170DB9">
        <w:rPr>
          <w:rFonts w:ascii="Times New Roman" w:hAnsi="Times New Roman"/>
          <w:sz w:val="24"/>
          <w:szCs w:val="24"/>
        </w:rPr>
        <w:t>ных услуг работникам</w:t>
      </w:r>
      <w:r w:rsidR="00E44951" w:rsidRPr="00170DB9">
        <w:rPr>
          <w:rFonts w:ascii="Times New Roman" w:hAnsi="Times New Roman"/>
          <w:sz w:val="24"/>
          <w:szCs w:val="24"/>
        </w:rPr>
        <w:t xml:space="preserve"> </w:t>
      </w:r>
      <w:r w:rsidR="00CB60A4" w:rsidRPr="00170DB9">
        <w:rPr>
          <w:rFonts w:ascii="Times New Roman" w:hAnsi="Times New Roman"/>
          <w:sz w:val="24"/>
          <w:szCs w:val="24"/>
        </w:rPr>
        <w:t xml:space="preserve"> Заказчика </w:t>
      </w:r>
      <w:r w:rsidR="000D21B7" w:rsidRPr="00170DB9">
        <w:rPr>
          <w:rFonts w:ascii="Times New Roman" w:hAnsi="Times New Roman"/>
          <w:sz w:val="24"/>
          <w:szCs w:val="24"/>
        </w:rPr>
        <w:t>по тем</w:t>
      </w:r>
      <w:r w:rsidR="003A587E" w:rsidRPr="00170DB9">
        <w:rPr>
          <w:rFonts w:ascii="Times New Roman" w:hAnsi="Times New Roman"/>
          <w:sz w:val="24"/>
          <w:szCs w:val="24"/>
        </w:rPr>
        <w:t>е</w:t>
      </w:r>
      <w:r w:rsidR="000D21B7" w:rsidRPr="00170DB9">
        <w:rPr>
          <w:rFonts w:ascii="Times New Roman" w:hAnsi="Times New Roman"/>
          <w:sz w:val="24"/>
          <w:szCs w:val="24"/>
        </w:rPr>
        <w:t>:</w:t>
      </w:r>
      <w:r w:rsidR="000B46C7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16465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«</w:t>
      </w:r>
      <w:r w:rsidR="00170DB9" w:rsidRPr="00170DB9">
        <w:rPr>
          <w:rFonts w:ascii="Times New Roman" w:hAnsi="Times New Roman"/>
          <w:sz w:val="24"/>
          <w:szCs w:val="24"/>
        </w:rPr>
        <w:t xml:space="preserve">УСН-2026  – </w:t>
      </w:r>
    </w:p>
    <w:p w:rsidR="00170DB9" w:rsidRDefault="00170DB9" w:rsidP="00170DB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70DB9">
        <w:rPr>
          <w:rFonts w:ascii="Times New Roman" w:hAnsi="Times New Roman"/>
          <w:sz w:val="24"/>
          <w:szCs w:val="24"/>
        </w:rPr>
        <w:t xml:space="preserve">налоговая  реформа: что изменится и как подготовиться. Особенности налогообложения </w:t>
      </w:r>
    </w:p>
    <w:p w:rsidR="001E7AF8" w:rsidRPr="00170DB9" w:rsidRDefault="00170DB9" w:rsidP="00170DB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70DB9">
        <w:rPr>
          <w:rFonts w:ascii="Times New Roman" w:hAnsi="Times New Roman"/>
          <w:sz w:val="24"/>
          <w:szCs w:val="24"/>
        </w:rPr>
        <w:t>НДС, бухгалтерская и на</w:t>
      </w:r>
      <w:r>
        <w:rPr>
          <w:rFonts w:ascii="Times New Roman" w:hAnsi="Times New Roman"/>
          <w:sz w:val="24"/>
          <w:szCs w:val="24"/>
        </w:rPr>
        <w:t>логовая отчетность  2025-2026гг</w:t>
      </w:r>
      <w:r w:rsidR="00816465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».</w:t>
      </w:r>
    </w:p>
    <w:p w:rsidR="000D21B7" w:rsidRPr="00E6630B" w:rsidRDefault="001E7AF8" w:rsidP="00522D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bookmarkStart w:id="0" w:name="_Hlk183421143"/>
      <w:r w:rsidR="00E964DC">
        <w:rPr>
          <w:sz w:val="24"/>
          <w:szCs w:val="24"/>
        </w:rPr>
        <w:t>2</w:t>
      </w:r>
      <w:r w:rsidR="00170DB9">
        <w:rPr>
          <w:sz w:val="24"/>
          <w:szCs w:val="24"/>
        </w:rPr>
        <w:t>6  ноября</w:t>
      </w:r>
      <w:r w:rsidR="00735601" w:rsidRPr="00E6630B">
        <w:rPr>
          <w:sz w:val="24"/>
          <w:szCs w:val="24"/>
        </w:rPr>
        <w:t xml:space="preserve"> </w:t>
      </w:r>
      <w:bookmarkEnd w:id="0"/>
      <w:r w:rsidR="00735601" w:rsidRPr="00E6630B">
        <w:rPr>
          <w:sz w:val="24"/>
          <w:szCs w:val="24"/>
        </w:rPr>
        <w:t>202</w:t>
      </w:r>
      <w:r w:rsidR="00D30887" w:rsidRPr="00E6630B">
        <w:rPr>
          <w:sz w:val="24"/>
          <w:szCs w:val="24"/>
        </w:rPr>
        <w:t>5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26 ноября</w:t>
      </w:r>
      <w:r w:rsidR="00C02862" w:rsidRPr="001B14B2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F35993">
        <w:rPr>
          <w:sz w:val="24"/>
          <w:szCs w:val="24"/>
        </w:rPr>
        <w:t>2</w:t>
      </w:r>
      <w:r w:rsidR="00170DB9">
        <w:rPr>
          <w:sz w:val="24"/>
          <w:szCs w:val="24"/>
        </w:rPr>
        <w:t>8</w:t>
      </w:r>
      <w:r w:rsidR="00E964DC">
        <w:rPr>
          <w:sz w:val="24"/>
          <w:szCs w:val="24"/>
        </w:rPr>
        <w:t xml:space="preserve"> октября</w:t>
      </w:r>
      <w:r w:rsidR="00224E4B">
        <w:rPr>
          <w:sz w:val="24"/>
          <w:szCs w:val="24"/>
        </w:rPr>
        <w:t xml:space="preserve"> </w:t>
      </w:r>
      <w:r w:rsidR="00F60DCE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60DCE">
        <w:rPr>
          <w:sz w:val="24"/>
          <w:szCs w:val="24"/>
        </w:rPr>
        <w:t xml:space="preserve"> </w:t>
      </w:r>
      <w:r w:rsidR="00CB60A4">
        <w:rPr>
          <w:sz w:val="24"/>
          <w:szCs w:val="24"/>
        </w:rPr>
        <w:t>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E964DC">
        <w:rPr>
          <w:b/>
          <w:sz w:val="24"/>
          <w:szCs w:val="24"/>
        </w:rPr>
        <w:t>1</w:t>
      </w:r>
      <w:r w:rsidR="00170DB9">
        <w:rPr>
          <w:b/>
          <w:sz w:val="24"/>
          <w:szCs w:val="24"/>
        </w:rPr>
        <w:t>1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F35993">
        <w:rPr>
          <w:b/>
          <w:sz w:val="24"/>
          <w:szCs w:val="24"/>
        </w:rPr>
        <w:t>2</w:t>
      </w:r>
      <w:r w:rsidR="00170DB9">
        <w:rPr>
          <w:b/>
          <w:sz w:val="24"/>
          <w:szCs w:val="24"/>
        </w:rPr>
        <w:t>8</w:t>
      </w:r>
      <w:r w:rsidR="00E964DC">
        <w:rPr>
          <w:b/>
          <w:sz w:val="24"/>
          <w:szCs w:val="24"/>
        </w:rPr>
        <w:t xml:space="preserve"> октября</w:t>
      </w:r>
      <w:r w:rsidR="00224E4B">
        <w:rPr>
          <w:sz w:val="24"/>
          <w:szCs w:val="24"/>
        </w:rPr>
        <w:t xml:space="preserve"> </w:t>
      </w:r>
      <w:r w:rsidR="00941026">
        <w:rPr>
          <w:b/>
          <w:sz w:val="24"/>
          <w:szCs w:val="24"/>
        </w:rPr>
        <w:t>202</w:t>
      </w:r>
      <w:r w:rsidR="00001931">
        <w:rPr>
          <w:b/>
          <w:sz w:val="24"/>
          <w:szCs w:val="24"/>
        </w:rPr>
        <w:t>5</w:t>
      </w:r>
      <w:r w:rsidR="00F60DCE" w:rsidRPr="000C43A2">
        <w:rPr>
          <w:b/>
          <w:sz w:val="24"/>
          <w:szCs w:val="24"/>
        </w:rPr>
        <w:t xml:space="preserve"> </w:t>
      </w:r>
      <w:r w:rsidR="007428B7" w:rsidRPr="000C43A2">
        <w:rPr>
          <w:b/>
          <w:sz w:val="24"/>
          <w:szCs w:val="24"/>
        </w:rPr>
        <w:t>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  </w:t>
      </w:r>
      <w:r w:rsidR="00170DB9">
        <w:rPr>
          <w:sz w:val="24"/>
          <w:szCs w:val="24"/>
        </w:rPr>
        <w:t>26  ноября</w:t>
      </w:r>
      <w:r w:rsidR="00C02862" w:rsidRPr="001B14B2">
        <w:rPr>
          <w:sz w:val="24"/>
          <w:szCs w:val="24"/>
        </w:rPr>
        <w:t xml:space="preserve"> </w:t>
      </w:r>
      <w:r w:rsidR="00941026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8774D">
        <w:rPr>
          <w:sz w:val="24"/>
          <w:szCs w:val="24"/>
        </w:rPr>
        <w:t xml:space="preserve"> г</w:t>
      </w:r>
      <w:r w:rsidR="00E83CFA">
        <w:rPr>
          <w:sz w:val="24"/>
          <w:szCs w:val="24"/>
        </w:rPr>
        <w:t>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E964DC" w:rsidRPr="00170DB9" w:rsidRDefault="007428B7" w:rsidP="00170D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>:</w:t>
      </w:r>
      <w:proofErr w:type="gramEnd"/>
      <w:r w:rsidR="00D6601E" w:rsidRPr="00170DB9">
        <w:rPr>
          <w:rFonts w:ascii="Times New Roman" w:hAnsi="Times New Roman"/>
          <w:sz w:val="24"/>
          <w:szCs w:val="24"/>
        </w:rPr>
        <w:t xml:space="preserve"> </w:t>
      </w:r>
      <w:r w:rsidR="00170DB9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«</w:t>
      </w:r>
      <w:r w:rsidR="00170DB9" w:rsidRPr="00170DB9">
        <w:rPr>
          <w:rFonts w:ascii="Times New Roman" w:hAnsi="Times New Roman"/>
          <w:sz w:val="24"/>
          <w:szCs w:val="24"/>
        </w:rPr>
        <w:t xml:space="preserve">УСН-2026  – налоговая  реформа: что изменится и как подготовиться. Особенности налогообложения </w:t>
      </w:r>
      <w:r w:rsidR="00170DB9" w:rsidRPr="00170DB9">
        <w:rPr>
          <w:rFonts w:ascii="Times New Roman" w:hAnsi="Times New Roman"/>
          <w:sz w:val="24"/>
          <w:szCs w:val="24"/>
        </w:rPr>
        <w:t xml:space="preserve"> </w:t>
      </w:r>
      <w:r w:rsidR="00170DB9" w:rsidRPr="00170DB9">
        <w:rPr>
          <w:rFonts w:ascii="Times New Roman" w:hAnsi="Times New Roman"/>
          <w:sz w:val="24"/>
          <w:szCs w:val="24"/>
        </w:rPr>
        <w:t>НДС, бухгалтерская и налоговая отчетность  2025-2026гг</w:t>
      </w:r>
      <w:r w:rsidR="00170DB9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»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bookmarkStart w:id="1" w:name="_GoBack"/>
      <w:bookmarkEnd w:id="1"/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200E3"/>
    <w:rsid w:val="0013045B"/>
    <w:rsid w:val="00142140"/>
    <w:rsid w:val="00143024"/>
    <w:rsid w:val="00144717"/>
    <w:rsid w:val="00151C69"/>
    <w:rsid w:val="00157145"/>
    <w:rsid w:val="001571EC"/>
    <w:rsid w:val="00163B0B"/>
    <w:rsid w:val="00167CFC"/>
    <w:rsid w:val="00170DB9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E2C90"/>
    <w:rsid w:val="001E315D"/>
    <w:rsid w:val="001E7182"/>
    <w:rsid w:val="001E7AF8"/>
    <w:rsid w:val="00200C06"/>
    <w:rsid w:val="002078A3"/>
    <w:rsid w:val="00210E79"/>
    <w:rsid w:val="00211262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703D8"/>
    <w:rsid w:val="00470931"/>
    <w:rsid w:val="0048056D"/>
    <w:rsid w:val="004810ED"/>
    <w:rsid w:val="004A0DDE"/>
    <w:rsid w:val="004B29D3"/>
    <w:rsid w:val="004C7DCF"/>
    <w:rsid w:val="004D0E79"/>
    <w:rsid w:val="004D311D"/>
    <w:rsid w:val="00522D84"/>
    <w:rsid w:val="00523142"/>
    <w:rsid w:val="00531C81"/>
    <w:rsid w:val="005411FC"/>
    <w:rsid w:val="005448E7"/>
    <w:rsid w:val="005528B1"/>
    <w:rsid w:val="005544C4"/>
    <w:rsid w:val="00556855"/>
    <w:rsid w:val="00557EA0"/>
    <w:rsid w:val="00565BFC"/>
    <w:rsid w:val="00572F2F"/>
    <w:rsid w:val="005736CB"/>
    <w:rsid w:val="005A03EF"/>
    <w:rsid w:val="005A3351"/>
    <w:rsid w:val="005A43A2"/>
    <w:rsid w:val="005B034F"/>
    <w:rsid w:val="005B299D"/>
    <w:rsid w:val="005B701A"/>
    <w:rsid w:val="005C23CA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CDA"/>
    <w:rsid w:val="007F3FAC"/>
    <w:rsid w:val="00804971"/>
    <w:rsid w:val="00812C71"/>
    <w:rsid w:val="008139A7"/>
    <w:rsid w:val="00813CCA"/>
    <w:rsid w:val="00816465"/>
    <w:rsid w:val="00823A12"/>
    <w:rsid w:val="00825E76"/>
    <w:rsid w:val="00831807"/>
    <w:rsid w:val="00841B30"/>
    <w:rsid w:val="00851042"/>
    <w:rsid w:val="00865ABC"/>
    <w:rsid w:val="00867360"/>
    <w:rsid w:val="00874DC1"/>
    <w:rsid w:val="0087650D"/>
    <w:rsid w:val="00894F5E"/>
    <w:rsid w:val="00895773"/>
    <w:rsid w:val="008A1DEE"/>
    <w:rsid w:val="008A239D"/>
    <w:rsid w:val="008A3E65"/>
    <w:rsid w:val="008A6412"/>
    <w:rsid w:val="008B258B"/>
    <w:rsid w:val="008C241A"/>
    <w:rsid w:val="008C4C10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50FB"/>
    <w:rsid w:val="00B06441"/>
    <w:rsid w:val="00B110A3"/>
    <w:rsid w:val="00B1378C"/>
    <w:rsid w:val="00B13C38"/>
    <w:rsid w:val="00B15487"/>
    <w:rsid w:val="00B36D60"/>
    <w:rsid w:val="00B45BB0"/>
    <w:rsid w:val="00B51D13"/>
    <w:rsid w:val="00B53BEE"/>
    <w:rsid w:val="00B5752F"/>
    <w:rsid w:val="00B75FB9"/>
    <w:rsid w:val="00B86A55"/>
    <w:rsid w:val="00B94C90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36384"/>
    <w:rsid w:val="00C51ACA"/>
    <w:rsid w:val="00C52A20"/>
    <w:rsid w:val="00C62F13"/>
    <w:rsid w:val="00C642A9"/>
    <w:rsid w:val="00C6553D"/>
    <w:rsid w:val="00C66457"/>
    <w:rsid w:val="00C73530"/>
    <w:rsid w:val="00C90249"/>
    <w:rsid w:val="00CB60A4"/>
    <w:rsid w:val="00CB78CB"/>
    <w:rsid w:val="00CC7AC9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64DC"/>
    <w:rsid w:val="00E96A96"/>
    <w:rsid w:val="00E97410"/>
    <w:rsid w:val="00EA501E"/>
    <w:rsid w:val="00EB3DAF"/>
    <w:rsid w:val="00EB5260"/>
    <w:rsid w:val="00EC0BA0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CA5E-B194-4EE8-B45F-29D21A2D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27T23:46:00Z</dcterms:created>
  <dcterms:modified xsi:type="dcterms:W3CDTF">2025-10-27T23:46:00Z</dcterms:modified>
</cp:coreProperties>
</file>